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3" w:rsidRPr="00044CB0" w:rsidRDefault="00217E13" w:rsidP="00E1190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8F08CE">
        <w:rPr>
          <w:rFonts w:ascii="Arial" w:hAnsi="Arial" w:cs="Arial"/>
          <w:b/>
          <w:sz w:val="28"/>
          <w:szCs w:val="28"/>
        </w:rPr>
        <w:t>květen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8257C4">
        <w:rPr>
          <w:rFonts w:ascii="Arial" w:hAnsi="Arial" w:cs="Arial"/>
          <w:b/>
          <w:sz w:val="28"/>
          <w:szCs w:val="28"/>
        </w:rPr>
        <w:t>6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64"/>
        <w:gridCol w:w="5386"/>
        <w:gridCol w:w="1871"/>
      </w:tblGrid>
      <w:tr w:rsidR="002479C9" w:rsidRPr="00DE0821" w:rsidTr="00EA5749">
        <w:trPr>
          <w:tblHeader/>
        </w:trPr>
        <w:tc>
          <w:tcPr>
            <w:tcW w:w="1418" w:type="dxa"/>
            <w:vAlign w:val="center"/>
          </w:tcPr>
          <w:p w:rsidR="002479C9" w:rsidRPr="00DE0821" w:rsidRDefault="002479C9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:rsidR="002479C9" w:rsidRPr="00DE0821" w:rsidRDefault="002479C9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:rsidR="002479C9" w:rsidRPr="00DE0821" w:rsidRDefault="002479C9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:rsidR="002479C9" w:rsidRPr="00DE0821" w:rsidRDefault="002479C9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F425C0" w:rsidRDefault="006950A4" w:rsidP="007C1C1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425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56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1A0F24" w:rsidRDefault="006950A4" w:rsidP="007C1C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71B4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71B4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F425C0" w:rsidRDefault="006950A4" w:rsidP="007C1C1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vařování – Směrnice pro zařazování kovových materiálů do skup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Pr="00297CAA" w:rsidRDefault="006950A4" w:rsidP="00270B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eložena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2479C9" w:rsidRDefault="006950A4" w:rsidP="00E64E2E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5614–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A52382" w:rsidRDefault="006950A4" w:rsidP="00E64E2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F425C0" w:rsidRDefault="006950A4" w:rsidP="00E64E2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tanovení a kvalifikace postupů svařování kovových mat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e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riálů – Zkouška postupu svařování – Část 2: Obloukové sv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a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řování hliníku a jeho slit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Pr="002479C9" w:rsidRDefault="006950A4" w:rsidP="00270B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eložena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8F08CE" w:rsidRDefault="006950A4" w:rsidP="00DB7D9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F08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5614-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571B4F" w:rsidRDefault="006950A4" w:rsidP="00DB7D9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71B4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71B4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F425C0" w:rsidRDefault="006950A4" w:rsidP="00DB7D98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tanovení a kvalifikace postupů svařování kovových mat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e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riálů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–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Zkouška postupu svařování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–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Část 11: Elektronové a laserové svařová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Pr="0080100A" w:rsidRDefault="006950A4" w:rsidP="00DB7D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angličtině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270B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cs-CZ"/>
              </w:rPr>
              <w:t>1)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2479C9" w:rsidRDefault="006950A4" w:rsidP="00E64E2E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56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A52382" w:rsidRDefault="006950A4" w:rsidP="00E64E2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F425C0" w:rsidRDefault="006950A4" w:rsidP="00E64E2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tanovení a kvalifikace postupů svařování kovových mat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e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riálů – Kvalifikace na základě předvýrobní zkoušky svařová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Pr="002479C9" w:rsidRDefault="006950A4" w:rsidP="00270B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eložena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8F08CE" w:rsidRDefault="006950A4" w:rsidP="005304F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F08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45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571B4F" w:rsidRDefault="006950A4" w:rsidP="005304F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106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8106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F425C0" w:rsidRDefault="006950A4" w:rsidP="005304F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Svařování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–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Obloukové přivařování svorníků z kovových materiál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Pr="002479C9" w:rsidRDefault="006950A4" w:rsidP="00270B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eložena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6950A4" w:rsidRDefault="006950A4" w:rsidP="00E64E2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950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76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A52382" w:rsidRDefault="006950A4" w:rsidP="00E64E2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10D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4810D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6950A4" w:rsidRDefault="006950A4" w:rsidP="00E64E2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4810D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vařování - Kalibrace, verifikace a validace zařízení použív</w:t>
            </w:r>
            <w:r w:rsidRPr="004810D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a</w:t>
            </w:r>
            <w:r w:rsidRPr="004810D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ých pro svařování, včetně příbu</w:t>
            </w:r>
            <w:r w:rsidRPr="004810D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</w:t>
            </w:r>
            <w:r w:rsidRPr="004810D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ých činnost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Pr="00297CAA" w:rsidRDefault="006950A4" w:rsidP="00270B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eložena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2479C9" w:rsidRDefault="006950A4" w:rsidP="00E64E2E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77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8773CB" w:rsidRDefault="006950A4" w:rsidP="00E64E2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FB1D1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9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F425C0" w:rsidRDefault="006950A4" w:rsidP="00E64E2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Tvrdé pájení – Specifikace a kvalifikace postupů pájení k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vových materiál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Pr="002479C9" w:rsidRDefault="006950A4" w:rsidP="00270B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eložena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2479C9" w:rsidRDefault="006950A4" w:rsidP="00E64E2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7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ČSN EN </w:t>
            </w:r>
            <w:r w:rsidRPr="002479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12814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810656" w:rsidRDefault="006950A4" w:rsidP="00E64E2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5238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A5238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F425C0" w:rsidRDefault="006950A4" w:rsidP="00E64E2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Zkoušení svarových spojů polotovarů z termoplastů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–</w:t>
            </w:r>
            <w:r w:rsidRPr="00F425C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Část 1: Zkouška ohybe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Default="006950A4" w:rsidP="00270B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angličtině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F425C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cs-CZ"/>
              </w:rPr>
              <w:t>2)</w:t>
            </w:r>
          </w:p>
        </w:tc>
      </w:tr>
    </w:tbl>
    <w:p w:rsidR="00D3200E" w:rsidRDefault="00D3200E" w:rsidP="007F4F01">
      <w:pPr>
        <w:rPr>
          <w:rFonts w:ascii="Arial" w:hAnsi="Arial" w:cs="Arial"/>
          <w:sz w:val="18"/>
          <w:szCs w:val="18"/>
        </w:rPr>
      </w:pPr>
    </w:p>
    <w:p w:rsidR="008F08CE" w:rsidRDefault="008F08CE" w:rsidP="007F4F01">
      <w:pPr>
        <w:rPr>
          <w:rFonts w:ascii="Arial" w:hAnsi="Arial" w:cs="Arial"/>
          <w:sz w:val="18"/>
          <w:szCs w:val="18"/>
        </w:rPr>
      </w:pPr>
    </w:p>
    <w:p w:rsidR="002479C9" w:rsidRDefault="002479C9" w:rsidP="007F4F01">
      <w:pPr>
        <w:rPr>
          <w:rFonts w:ascii="Arial" w:hAnsi="Arial" w:cs="Arial"/>
          <w:sz w:val="18"/>
          <w:szCs w:val="18"/>
        </w:rPr>
      </w:pPr>
    </w:p>
    <w:p w:rsidR="00270BF2" w:rsidRDefault="00270BF2" w:rsidP="00270BF2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Y: </w:t>
      </w:r>
    </w:p>
    <w:p w:rsidR="00270BF2" w:rsidRPr="00F425C0" w:rsidRDefault="00270BF2" w:rsidP="00270BF2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03CD9">
        <w:rPr>
          <w:rFonts w:ascii="Arial" w:hAnsi="Arial" w:cs="Arial"/>
          <w:sz w:val="18"/>
          <w:szCs w:val="18"/>
        </w:rPr>
        <w:t xml:space="preserve">Překlad normy </w:t>
      </w:r>
      <w:r w:rsidRPr="00E1190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ČSN EN ISO 156</w:t>
      </w:r>
      <w:r w:rsidR="009B7A4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14-11</w:t>
      </w:r>
      <w:r w:rsidRPr="00A03CD9">
        <w:rPr>
          <w:rFonts w:ascii="Arial" w:hAnsi="Arial" w:cs="Arial"/>
          <w:sz w:val="18"/>
          <w:szCs w:val="18"/>
        </w:rPr>
        <w:t xml:space="preserve"> je v Plánu TN jako úkol </w:t>
      </w:r>
      <w:r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05/00</w:t>
      </w:r>
      <w:r w:rsidR="009B7A45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04</w:t>
      </w:r>
      <w:r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/2</w:t>
      </w:r>
      <w:r w:rsidR="009B7A45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6</w:t>
      </w:r>
      <w:r w:rsidRPr="00A03CD9">
        <w:rPr>
          <w:rFonts w:ascii="Arial" w:eastAsia="Times New Roman" w:hAnsi="Arial" w:cs="Arial"/>
          <w:sz w:val="18"/>
          <w:szCs w:val="18"/>
          <w:lang w:eastAsia="cs-CZ"/>
        </w:rPr>
        <w:t>. Zpracovatel překladu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CWS ANB, úkol </w:t>
      </w:r>
      <w:r w:rsidR="009B7A45">
        <w:rPr>
          <w:rFonts w:ascii="Arial" w:eastAsia="Times New Roman" w:hAnsi="Arial" w:cs="Arial"/>
          <w:sz w:val="18"/>
          <w:szCs w:val="18"/>
          <w:lang w:eastAsia="cs-CZ"/>
        </w:rPr>
        <w:t>bude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odevzdán ČAS do schvalování v </w:t>
      </w:r>
      <w:r w:rsidR="009B7A45">
        <w:rPr>
          <w:rFonts w:ascii="Arial" w:eastAsia="Times New Roman" w:hAnsi="Arial" w:cs="Arial"/>
          <w:sz w:val="18"/>
          <w:szCs w:val="18"/>
          <w:lang w:eastAsia="cs-CZ"/>
        </w:rPr>
        <w:t>květnu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2026</w:t>
      </w:r>
    </w:p>
    <w:p w:rsidR="00F425C0" w:rsidRPr="00297CAA" w:rsidRDefault="00F425C0" w:rsidP="00270BF2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 xml:space="preserve">Norma nespadá do gesce TNK 70 SVAŘOVÁNÍ, ale do gesce TNK 52 PLASTY. Informace o tom, že by </w:t>
      </w:r>
      <w:r w:rsidR="000754C5">
        <w:rPr>
          <w:rFonts w:ascii="Arial" w:hAnsi="Arial" w:cs="Arial"/>
          <w:sz w:val="18"/>
          <w:szCs w:val="18"/>
        </w:rPr>
        <w:t xml:space="preserve">byl </w:t>
      </w:r>
      <w:r>
        <w:rPr>
          <w:rFonts w:ascii="Arial" w:hAnsi="Arial" w:cs="Arial"/>
          <w:sz w:val="18"/>
          <w:szCs w:val="18"/>
        </w:rPr>
        <w:t xml:space="preserve">překlad normy zařazen do Plánu TN, zatím není. </w:t>
      </w:r>
    </w:p>
    <w:p w:rsidR="0080100A" w:rsidRDefault="0080100A" w:rsidP="007F4F01">
      <w:pPr>
        <w:rPr>
          <w:rFonts w:ascii="Arial" w:hAnsi="Arial" w:cs="Arial"/>
          <w:sz w:val="18"/>
          <w:szCs w:val="18"/>
        </w:rPr>
      </w:pPr>
    </w:p>
    <w:p w:rsidR="00270BF2" w:rsidRDefault="00270BF2" w:rsidP="007F4F01">
      <w:pPr>
        <w:rPr>
          <w:rFonts w:ascii="Arial" w:hAnsi="Arial" w:cs="Arial"/>
          <w:sz w:val="18"/>
          <w:szCs w:val="18"/>
        </w:rPr>
      </w:pPr>
    </w:p>
    <w:sectPr w:rsidR="00270BF2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compat/>
  <w:rsids>
    <w:rsidRoot w:val="00217E13"/>
    <w:rsid w:val="00010F5B"/>
    <w:rsid w:val="00012B9A"/>
    <w:rsid w:val="00033BD0"/>
    <w:rsid w:val="00044CB0"/>
    <w:rsid w:val="00054C44"/>
    <w:rsid w:val="000568CA"/>
    <w:rsid w:val="000754C5"/>
    <w:rsid w:val="00077016"/>
    <w:rsid w:val="000846A3"/>
    <w:rsid w:val="00092BDB"/>
    <w:rsid w:val="00097822"/>
    <w:rsid w:val="000B25CC"/>
    <w:rsid w:val="000F43BB"/>
    <w:rsid w:val="00102EF4"/>
    <w:rsid w:val="001115BB"/>
    <w:rsid w:val="00167BFE"/>
    <w:rsid w:val="00186F44"/>
    <w:rsid w:val="0018720B"/>
    <w:rsid w:val="001904A8"/>
    <w:rsid w:val="001C16E2"/>
    <w:rsid w:val="00207211"/>
    <w:rsid w:val="00216B8E"/>
    <w:rsid w:val="00217E13"/>
    <w:rsid w:val="002479C9"/>
    <w:rsid w:val="00270BF2"/>
    <w:rsid w:val="00277A10"/>
    <w:rsid w:val="00297CAA"/>
    <w:rsid w:val="002B788A"/>
    <w:rsid w:val="002E194F"/>
    <w:rsid w:val="002E79E2"/>
    <w:rsid w:val="003336D0"/>
    <w:rsid w:val="00355817"/>
    <w:rsid w:val="003755EB"/>
    <w:rsid w:val="003811C3"/>
    <w:rsid w:val="003D5DEC"/>
    <w:rsid w:val="00402534"/>
    <w:rsid w:val="0040323E"/>
    <w:rsid w:val="00407634"/>
    <w:rsid w:val="00460778"/>
    <w:rsid w:val="00461063"/>
    <w:rsid w:val="00496B07"/>
    <w:rsid w:val="004D1A70"/>
    <w:rsid w:val="00501111"/>
    <w:rsid w:val="0050785F"/>
    <w:rsid w:val="0053617D"/>
    <w:rsid w:val="00542825"/>
    <w:rsid w:val="005518EE"/>
    <w:rsid w:val="00562799"/>
    <w:rsid w:val="00582768"/>
    <w:rsid w:val="005C2AED"/>
    <w:rsid w:val="005C5AAC"/>
    <w:rsid w:val="006304A2"/>
    <w:rsid w:val="006950A4"/>
    <w:rsid w:val="006A42EE"/>
    <w:rsid w:val="006C78EB"/>
    <w:rsid w:val="006D4DA6"/>
    <w:rsid w:val="006E6778"/>
    <w:rsid w:val="0070106F"/>
    <w:rsid w:val="00784C6B"/>
    <w:rsid w:val="007A1325"/>
    <w:rsid w:val="007C0A57"/>
    <w:rsid w:val="007E304C"/>
    <w:rsid w:val="007E6771"/>
    <w:rsid w:val="007F4F01"/>
    <w:rsid w:val="0080100A"/>
    <w:rsid w:val="008257C4"/>
    <w:rsid w:val="008307C0"/>
    <w:rsid w:val="008D6ADC"/>
    <w:rsid w:val="008F08CE"/>
    <w:rsid w:val="00904088"/>
    <w:rsid w:val="009257C1"/>
    <w:rsid w:val="00985B46"/>
    <w:rsid w:val="009B7A45"/>
    <w:rsid w:val="009E18A2"/>
    <w:rsid w:val="00A03CD9"/>
    <w:rsid w:val="00A316E8"/>
    <w:rsid w:val="00A61025"/>
    <w:rsid w:val="00A65CE5"/>
    <w:rsid w:val="00A715FB"/>
    <w:rsid w:val="00A75326"/>
    <w:rsid w:val="00A81A4D"/>
    <w:rsid w:val="00B036DA"/>
    <w:rsid w:val="00B250C2"/>
    <w:rsid w:val="00BE41DC"/>
    <w:rsid w:val="00C64C12"/>
    <w:rsid w:val="00C75731"/>
    <w:rsid w:val="00C84E2B"/>
    <w:rsid w:val="00CD064F"/>
    <w:rsid w:val="00D30961"/>
    <w:rsid w:val="00D3200E"/>
    <w:rsid w:val="00D42121"/>
    <w:rsid w:val="00D56AEB"/>
    <w:rsid w:val="00D67D5B"/>
    <w:rsid w:val="00D91A0A"/>
    <w:rsid w:val="00DE4F32"/>
    <w:rsid w:val="00E11906"/>
    <w:rsid w:val="00E758E4"/>
    <w:rsid w:val="00E931C8"/>
    <w:rsid w:val="00E939DF"/>
    <w:rsid w:val="00E9748E"/>
    <w:rsid w:val="00EA5749"/>
    <w:rsid w:val="00EB0787"/>
    <w:rsid w:val="00EC7151"/>
    <w:rsid w:val="00EF2782"/>
    <w:rsid w:val="00F068FF"/>
    <w:rsid w:val="00F425C0"/>
    <w:rsid w:val="00F74CB6"/>
    <w:rsid w:val="00FB49AF"/>
    <w:rsid w:val="00FD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6B1E-0773-4281-9A2D-9C043FF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oves</cp:lastModifiedBy>
  <cp:revision>8</cp:revision>
  <dcterms:created xsi:type="dcterms:W3CDTF">2026-03-17T08:56:00Z</dcterms:created>
  <dcterms:modified xsi:type="dcterms:W3CDTF">2026-05-04T07:06:00Z</dcterms:modified>
</cp:coreProperties>
</file>